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82" w:rsidRPr="00136282" w:rsidRDefault="00136282" w:rsidP="00A20A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6282">
        <w:rPr>
          <w:rFonts w:ascii="Times New Roman" w:hAnsi="Times New Roman" w:cs="Times New Roman"/>
          <w:color w:val="000000"/>
          <w:sz w:val="28"/>
          <w:szCs w:val="28"/>
        </w:rPr>
        <w:t>Конкурсное задание «Сочинение - рассуждение». Кузьминой Е.</w:t>
      </w:r>
      <w:proofErr w:type="gramStart"/>
      <w:r w:rsidRPr="0013628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20A28" w:rsidRPr="00911AEF" w:rsidRDefault="00A10C3C" w:rsidP="00A20A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1AEF">
        <w:rPr>
          <w:rFonts w:ascii="Times New Roman" w:hAnsi="Times New Roman" w:cs="Times New Roman"/>
          <w:color w:val="000000"/>
          <w:sz w:val="28"/>
          <w:szCs w:val="28"/>
        </w:rPr>
        <w:t xml:space="preserve">Если мы будем сегодня учить, так как учили вчера, мы украдём у наших детей завтра. </w:t>
      </w:r>
      <w:r w:rsidR="00911AEF" w:rsidRPr="00911AEF">
        <w:rPr>
          <w:rFonts w:ascii="Times New Roman" w:hAnsi="Times New Roman" w:cs="Times New Roman"/>
          <w:color w:val="000000"/>
          <w:sz w:val="28"/>
          <w:szCs w:val="28"/>
        </w:rPr>
        <w:t>Дж.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1AEF" w:rsidRPr="00911AEF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</w:p>
    <w:p w:rsidR="00247D0C" w:rsidRDefault="00266B7C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тая это высказывание, кто-то скажет именно в этом и есть суть педагогики. Но так было не всегда.</w:t>
      </w:r>
      <w:r w:rsidR="005E2DE3">
        <w:rPr>
          <w:rFonts w:ascii="Times New Roman" w:hAnsi="Times New Roman" w:cs="Times New Roman"/>
          <w:color w:val="000000"/>
          <w:sz w:val="28"/>
          <w:szCs w:val="28"/>
        </w:rPr>
        <w:t xml:space="preserve"> Джона </w:t>
      </w:r>
      <w:proofErr w:type="spellStart"/>
      <w:r w:rsidR="005E2DE3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="005E2DE3">
        <w:rPr>
          <w:rFonts w:ascii="Times New Roman" w:hAnsi="Times New Roman" w:cs="Times New Roman"/>
          <w:color w:val="000000"/>
          <w:sz w:val="28"/>
          <w:szCs w:val="28"/>
        </w:rPr>
        <w:t xml:space="preserve"> мы можем назвать реформатором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педагогического</w:t>
      </w:r>
      <w:r w:rsidR="005E2DE3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ния. В свою педагогическую реформу он вовлек многие страны. 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>Нашу же страну</w:t>
      </w:r>
      <w:r w:rsidR="00E74EA8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E60A15">
        <w:rPr>
          <w:rFonts w:ascii="Times New Roman" w:hAnsi="Times New Roman" w:cs="Times New Roman"/>
          <w:color w:val="000000"/>
          <w:sz w:val="28"/>
          <w:szCs w:val="28"/>
        </w:rPr>
        <w:t xml:space="preserve"> идеи </w:t>
      </w:r>
      <w:r w:rsidR="00E74EA8">
        <w:rPr>
          <w:rFonts w:ascii="Times New Roman" w:hAnsi="Times New Roman" w:cs="Times New Roman"/>
          <w:color w:val="000000"/>
          <w:sz w:val="28"/>
          <w:szCs w:val="28"/>
        </w:rPr>
        <w:t xml:space="preserve"> не сразу вдохновили. Он считал, что традиционная школа воспитывает в детях лишь действие по указке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Дисциплинированность ума, не дает возможности реализовывать пол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>ученные знания вне школы, а так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 xml:space="preserve">е получать знания в ее стенах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личному опыт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ному за ее пределами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0A15">
        <w:rPr>
          <w:rFonts w:ascii="Times New Roman" w:hAnsi="Times New Roman" w:cs="Times New Roman"/>
          <w:color w:val="000000"/>
          <w:sz w:val="28"/>
          <w:szCs w:val="28"/>
        </w:rPr>
        <w:t>Обучение должно быть разным и гибким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0A15">
        <w:rPr>
          <w:rFonts w:ascii="Times New Roman" w:hAnsi="Times New Roman" w:cs="Times New Roman"/>
          <w:color w:val="000000"/>
          <w:sz w:val="28"/>
          <w:szCs w:val="28"/>
        </w:rPr>
        <w:t xml:space="preserve"> как в соответствии со временем, та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 xml:space="preserve"> и во взаимодействии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60A15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м ребенком. 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Как м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 xml:space="preserve">ы видим на примере Дж. Дьюи,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даже гениальные мысли  общество 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принимает не сразу…</w:t>
      </w:r>
    </w:p>
    <w:p w:rsidR="00B44133" w:rsidRDefault="00E60A15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поминая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>как я училась 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0A28">
        <w:rPr>
          <w:rFonts w:ascii="Times New Roman" w:hAnsi="Times New Roman" w:cs="Times New Roman"/>
          <w:color w:val="000000"/>
          <w:sz w:val="28"/>
          <w:szCs w:val="28"/>
        </w:rPr>
        <w:t xml:space="preserve"> я четко помню свое стремление</w:t>
      </w:r>
      <w:r w:rsidR="00247D0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реализации. Это участие в различных конкурсах чтецов, встречах с местными писателями. Эти часы поэзии меня вдохновляли на написание собственных произведений. Я чувствовала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т нестандартный подхо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д, которого не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х 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литературы, р</w:t>
      </w:r>
      <w:r w:rsidR="00247D0C">
        <w:rPr>
          <w:rFonts w:ascii="Times New Roman" w:hAnsi="Times New Roman" w:cs="Times New Roman"/>
          <w:color w:val="000000"/>
          <w:sz w:val="28"/>
          <w:szCs w:val="28"/>
        </w:rPr>
        <w:t>аскрывал меня все больше и больш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291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тремилась к участию в школьных постановках, с легкостью</w:t>
      </w:r>
      <w:r w:rsidR="0024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11AEF">
        <w:rPr>
          <w:rFonts w:ascii="Times New Roman" w:hAnsi="Times New Roman" w:cs="Times New Roman"/>
          <w:color w:val="000000"/>
          <w:sz w:val="28"/>
          <w:szCs w:val="28"/>
        </w:rPr>
        <w:t>перевоплащаясь</w:t>
      </w:r>
      <w:proofErr w:type="spellEnd"/>
      <w:r w:rsidR="0024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из положительных персонажей в отриц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свою открытость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 и желание взаимодействовать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 xml:space="preserve"> с людьми,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их классах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лась в изгоях. Мы с подругой были вдвоем против всех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Нам трудно было понять тогда, да и по сей день, возможно, я не разобралась, почему отношение окружающих сверстников было негативным. Учителя восхищались, мама  гордилась, получая очередную благодарность за воспитание дочери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А в ок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ружении была война.…</w:t>
      </w:r>
      <w:proofErr w:type="gramStart"/>
      <w:r w:rsidR="0058667C">
        <w:rPr>
          <w:rFonts w:ascii="Times New Roman" w:hAnsi="Times New Roman" w:cs="Times New Roman"/>
          <w:color w:val="000000"/>
          <w:sz w:val="28"/>
          <w:szCs w:val="28"/>
        </w:rPr>
        <w:t>Сталкиваясь</w:t>
      </w:r>
      <w:proofErr w:type="gramEnd"/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каждый раз с унижением, мы повторяли себе сквозь зубы только одно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«Так закалялась сталь». 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Во всей этой ситуации мне не понятно было одно, почему этого не видят учителя. Почему настолько всем важны лишь мои результаты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Всех устраивали победы в конкурсах и никто не обратил внимание на травлю. 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Именно в эти школьные годы в моей голове четко сформировалось огромное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желание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стать педагогом. Не потому, что я была влюблена в своих учителей. И восторгалась их профессией. А потому, что мне хотелось сломать систему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Быть неким реформатором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как вышеупомянутый Дж. Дьюи. </w:t>
      </w:r>
      <w:r w:rsidR="00E51AFE">
        <w:rPr>
          <w:rFonts w:ascii="Times New Roman" w:hAnsi="Times New Roman" w:cs="Times New Roman"/>
          <w:color w:val="000000"/>
          <w:sz w:val="28"/>
          <w:szCs w:val="28"/>
        </w:rPr>
        <w:t>Мне хотелось не просто учить, а быть наставником, которого любят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AFE">
        <w:rPr>
          <w:rFonts w:ascii="Times New Roman" w:hAnsi="Times New Roman" w:cs="Times New Roman"/>
          <w:color w:val="000000"/>
          <w:sz w:val="28"/>
          <w:szCs w:val="28"/>
        </w:rPr>
        <w:t xml:space="preserve"> и он без слов ведет за собой. Эти мотивы двигали меня только вперед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AFE">
        <w:rPr>
          <w:rFonts w:ascii="Times New Roman" w:hAnsi="Times New Roman" w:cs="Times New Roman"/>
          <w:color w:val="000000"/>
          <w:sz w:val="28"/>
          <w:szCs w:val="28"/>
        </w:rPr>
        <w:t xml:space="preserve"> на новые свершения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кончив школу, мы с подругой поступили в педагогический колледж. В итоге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 xml:space="preserve">на руках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красный диплом с отличием.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Мы, ни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минуты не раздумывая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пошли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в школу. 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Одновременно с этим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 поступили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в институт для получения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и педагога-психолога, что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бы лучше понимать людей. </w:t>
      </w:r>
    </w:p>
    <w:p w:rsidR="00247D0C" w:rsidRDefault="0058667C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работе для меня стало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сновополагающим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«Каждый имеет право быть собой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>» Все дети разные</w:t>
      </w:r>
      <w:r>
        <w:rPr>
          <w:rFonts w:ascii="Times New Roman" w:hAnsi="Times New Roman" w:cs="Times New Roman"/>
          <w:color w:val="000000"/>
          <w:sz w:val="28"/>
          <w:szCs w:val="28"/>
        </w:rPr>
        <w:t>, у каждого свой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развития, 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перамента и характер. Знание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возрастной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и помогло мне устанавливать связь с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="00A03C3C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ями.</w:t>
      </w:r>
      <w:r w:rsidR="0024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AFE">
        <w:rPr>
          <w:rFonts w:ascii="Times New Roman" w:hAnsi="Times New Roman" w:cs="Times New Roman"/>
          <w:color w:val="000000"/>
          <w:sz w:val="28"/>
          <w:szCs w:val="28"/>
        </w:rPr>
        <w:t>И я двигалась вперед к тому, что было четко намечено в моей голове.</w:t>
      </w:r>
      <w:r w:rsidR="0024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23D8" w:rsidRDefault="00247D0C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м быстро меняющемся мире мы должны быть «в тренде»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принято го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ворить у детей. Учитель это т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олжен вызывать желание идти за ним. Если педагог не будет современным, использовать новые технологии на уроках, он попросту будет не и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нтересен. Ведь нам всем извест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чная проблема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поколений. Я </w:t>
      </w:r>
      <w:r w:rsidR="009C20AE">
        <w:rPr>
          <w:rFonts w:ascii="Times New Roman" w:hAnsi="Times New Roman" w:cs="Times New Roman"/>
          <w:color w:val="000000"/>
          <w:sz w:val="28"/>
          <w:szCs w:val="28"/>
        </w:rPr>
        <w:t>считаю, что нуж</w:t>
      </w:r>
      <w:r>
        <w:rPr>
          <w:rFonts w:ascii="Times New Roman" w:hAnsi="Times New Roman" w:cs="Times New Roman"/>
          <w:color w:val="000000"/>
          <w:sz w:val="28"/>
          <w:szCs w:val="28"/>
        </w:rPr>
        <w:t>но выбирать в своей педаго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>гической работе демократический</w:t>
      </w:r>
      <w:r w:rsidR="006B1285">
        <w:rPr>
          <w:rFonts w:ascii="Times New Roman" w:hAnsi="Times New Roman" w:cs="Times New Roman"/>
          <w:color w:val="000000"/>
          <w:sz w:val="28"/>
          <w:szCs w:val="28"/>
        </w:rPr>
        <w:t xml:space="preserve"> стиль педагогического общения. </w:t>
      </w:r>
      <w:proofErr w:type="gramStart"/>
      <w:r w:rsidR="0058667C">
        <w:rPr>
          <w:rFonts w:ascii="Times New Roman" w:hAnsi="Times New Roman" w:cs="Times New Roman"/>
          <w:color w:val="000000"/>
          <w:sz w:val="28"/>
          <w:szCs w:val="28"/>
        </w:rPr>
        <w:t>Ведь</w:t>
      </w:r>
      <w:proofErr w:type="gramEnd"/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о, что мы на уроках являемся нек</w:t>
      </w:r>
      <w:r w:rsidR="00DB67C1">
        <w:rPr>
          <w:rFonts w:ascii="Times New Roman" w:hAnsi="Times New Roman" w:cs="Times New Roman"/>
          <w:color w:val="000000"/>
          <w:sz w:val="28"/>
          <w:szCs w:val="28"/>
        </w:rPr>
        <w:t>им организатором работы, но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это не </w:t>
      </w:r>
      <w:r w:rsidR="00DB67C1">
        <w:rPr>
          <w:rFonts w:ascii="Times New Roman" w:hAnsi="Times New Roman" w:cs="Times New Roman"/>
          <w:color w:val="000000"/>
          <w:sz w:val="28"/>
          <w:szCs w:val="28"/>
        </w:rPr>
        <w:t xml:space="preserve"> делает нас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выше. Мы должны привлечь детей к диалогу, возможно, где то устроить диспут. 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Дать возможность ребятам найти проблемную ситуацию и выйти из нее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Где то немного отойти и быть наблюдателем. 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Дать возможность «набить свои шишки» Все могут ошибаться, но только полученный трудом результат пойдет на пользу. </w:t>
      </w:r>
    </w:p>
    <w:p w:rsidR="004008EE" w:rsidRDefault="00DF291E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сегда вспоминаю свой опыт работы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дет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у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Приводя малышей в группу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 некоторые мамы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переодевали 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, не давая ребенку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инициативы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че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нь аккуратно одетые</w:t>
      </w:r>
      <w:r w:rsidR="00DB67C1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пасением брали в руки краски, боясь испачкаться. Ведь мама так старалась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А дети, чьи мамы с интересом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разглядывали поделки, </w:t>
      </w:r>
      <w:proofErr w:type="gramStart"/>
      <w:r w:rsidR="0058667C">
        <w:rPr>
          <w:rFonts w:ascii="Times New Roman" w:hAnsi="Times New Roman" w:cs="Times New Roman"/>
          <w:color w:val="000000"/>
          <w:sz w:val="28"/>
          <w:szCs w:val="28"/>
        </w:rPr>
        <w:t>как бы  не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ращая</w:t>
      </w:r>
      <w:proofErr w:type="gramEnd"/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на своего малыша, натягивали сами колготки задом наперед и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с большим желанием рвал</w:t>
      </w:r>
      <w:r w:rsidR="00DB67C1"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в бой, выполняя аппликации из цветной бумаги и рисунки.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Я считаю, что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>бы воспитать уверенного, самостоят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ельного и инициативного ребенка, 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 xml:space="preserve">нужно в него верить и давать возможность пройти свой 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путь. Пусть даже в неправильно на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 xml:space="preserve">детых колготках. Поэтому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у меня на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 xml:space="preserve"> уроках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 xml:space="preserve"> первое место заним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B1285">
        <w:rPr>
          <w:rFonts w:ascii="Times New Roman" w:hAnsi="Times New Roman" w:cs="Times New Roman"/>
          <w:color w:val="000000"/>
          <w:sz w:val="28"/>
          <w:szCs w:val="28"/>
        </w:rPr>
        <w:t>естандартный подход и технологии уровневой дифференциации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3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7C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 подойти к каждому ребенку, 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основываясь на его личных</w:t>
      </w:r>
      <w:r w:rsidR="00DB6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психофизиологических особенностях. Используя на уроке дифференцированный подход, мне удается вовлечь детей в урок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 исходя   из их личных интересов. Творческие дети с большим интересом перерабатывают информацию, пре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дставленную в виде иллюстраций, перемешанных текстов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1285">
        <w:rPr>
          <w:rFonts w:ascii="Times New Roman" w:hAnsi="Times New Roman" w:cs="Times New Roman"/>
          <w:color w:val="000000"/>
          <w:sz w:val="28"/>
          <w:szCs w:val="28"/>
        </w:rPr>
        <w:t xml:space="preserve">ыступают с творческими проектами. Дети аналитического склада ума отлично работают с классификацией, таблицами, перфокартами.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Каждый из них делает работу,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ему нравится, и добивае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тся успеха. </w:t>
      </w:r>
    </w:p>
    <w:p w:rsidR="004008EE" w:rsidRDefault="00E633DF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редставим</w:t>
      </w:r>
      <w:r w:rsidR="00180C15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на концерте. Выходит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дирижёр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ы слушаем музыку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.…Т</w:t>
      </w:r>
      <w:r w:rsidR="00180C15">
        <w:rPr>
          <w:rFonts w:ascii="Times New Roman" w:hAnsi="Times New Roman" w:cs="Times New Roman"/>
          <w:color w:val="000000"/>
          <w:sz w:val="28"/>
          <w:szCs w:val="28"/>
        </w:rPr>
        <w:t xml:space="preserve">ут и шумный барабан, и 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>плачущая скрипка, невозмутимый тромбон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и веселые бубенцы.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Но как же прекрасно все звучит воедино.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Так и наш детский коллектив. Е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сть в каждом классе шумный и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лованный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холерик, спокойный и невозмутимый флегматик, вечно смеющийся сангвиник и постоянно страдающий меланхолик. И если нужно привлечь внимание шумного холерика повышением голоса, то на меланхолика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это будет действовать негативно. И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без того трясущийся ребенок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замкнется в себе. Каждый из учителей 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видит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этих детей у себя в классе и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именно на интуитивном уровне уже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понимает,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общаться с тем или иным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учеником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. А что же касается обучения?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еужели и здесь нужно это учесть?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Конечно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же,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 xml:space="preserve"> да. Поэтому те или иные наблюдения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, мы должны использовать при </w:t>
      </w:r>
      <w:r w:rsidR="00132D1E">
        <w:rPr>
          <w:rFonts w:ascii="Times New Roman" w:hAnsi="Times New Roman" w:cs="Times New Roman"/>
          <w:color w:val="000000"/>
          <w:sz w:val="28"/>
          <w:szCs w:val="28"/>
        </w:rPr>
        <w:t>дифференцированном подходе.</w:t>
      </w:r>
      <w:r w:rsidR="006B1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0C3C" w:rsidRDefault="006B1285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 современное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ктует нам потребность в креативных, нестандартно мыслящих, смелых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мб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ициозных</w:t>
      </w:r>
      <w:proofErr w:type="gramEnd"/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людях. А как в ребенке откр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талант?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Как дать уверенность в себе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тому, у ко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низкий порог успешности по предметам. </w:t>
      </w:r>
      <w:r>
        <w:rPr>
          <w:rFonts w:ascii="Times New Roman" w:hAnsi="Times New Roman" w:cs="Times New Roman"/>
          <w:color w:val="000000"/>
          <w:sz w:val="28"/>
          <w:szCs w:val="28"/>
        </w:rPr>
        <w:t>Я не устаю повторять «Каждый имеет право быть собой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Не могут быть все отличниками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, а реализовывать себя в жизни придется каждому. А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по итогу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м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>теряют веру в себя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когда на протяжении многих лет 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им говорят: «Будешь плохо учиться, не получишь образование, станешь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дворником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». Как будто дворник не человек...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пытаюсь воспитать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уважение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к любой профессии. На примере своей любимой мамы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. Она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прочла мно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жество книг. У нас дома большая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. Я считаю маму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высокоинтеллектуальным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человеком, не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>смотря на отсутствие у нее образования. Так знать классику и мировую художественную литературу, говорить и писать грамотно, разгадывать любые кроссворды за считанные минуты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быть настолько разносторонне развитой  может  далеко не каждый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с высшим 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м. Но 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>, она не получила образование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ышла замуж и занималась детьми. В данный момент она 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>работает уборщицей в больнице. Я уважаю свою маму, она достойно воспитала 3 детей.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 И ее труд не менее важен, чем мой. 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Я всегда стараюсь объяснить </w:t>
      </w:r>
      <w:r w:rsidR="004008EE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>детям. Отметки в школе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86BC7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о лишь вид оценивания той или иной работы. Если сегодня не вышло, ты сможешь все изменить завтра. Все в твоих руках. </w:t>
      </w:r>
    </w:p>
    <w:p w:rsidR="00D86BC7" w:rsidRDefault="00D86BC7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олностью поддерживаю, что в настоящее время Федеральный Государственный Образовательный Стандарт варьируется 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и совершенств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ременем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Когда я пришла в школу в 2011 году, все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шумели о новомодном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ФГОСе, который так же советские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не хотели принять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как  </w:t>
      </w:r>
      <w:proofErr w:type="spellStart"/>
      <w:r w:rsidR="00911AEF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="00911AEF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911AEF">
        <w:rPr>
          <w:rFonts w:ascii="Times New Roman" w:hAnsi="Times New Roman" w:cs="Times New Roman"/>
          <w:color w:val="000000"/>
          <w:sz w:val="28"/>
          <w:szCs w:val="28"/>
        </w:rPr>
        <w:t>ьюи</w:t>
      </w:r>
      <w:proofErr w:type="spellEnd"/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с его новаторским видением педагогики. 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ейчас мы работаем по стандарту второго поколения.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Акцент,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сделан на развитие универсальных учебных действий и личности ребенка. 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>Моя душа ликует. Неужели учителя обратят внимание на детей не только, как на средство достижения результата, а как на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, к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>оторая имеет право быть собой….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 xml:space="preserve"> И вот мы встречаем индивидуальный подход, проектную деятельность, даже новую систему оценивания. Портфолио, мониторинги. Дети работают над своей самооценкой. 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Приме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ряют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 xml:space="preserve"> на себя роль учителя и оценивают себя сами.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Мы сохранили фундаментально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учное 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>дро, которым всегда славилась наша страна. Но мы стали более современными, гибкими. Мы совершили поворот в сторону  творческого подхода в получении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 xml:space="preserve"> знаний. Активными формами стали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парах, деление на группы подвижного состава по интеллектуальным способностям, типам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темперамента, по</w:t>
      </w:r>
      <w:r w:rsidR="002205A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ям восприятия и переработки информации. </w:t>
      </w:r>
      <w:r w:rsidR="00DF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давая возможность детям реализовывать себя при п</w:t>
      </w:r>
      <w:r w:rsidR="00241186">
        <w:rPr>
          <w:rFonts w:ascii="Times New Roman" w:hAnsi="Times New Roman" w:cs="Times New Roman"/>
          <w:color w:val="000000"/>
          <w:sz w:val="28"/>
          <w:szCs w:val="28"/>
        </w:rPr>
        <w:t>омощи внеурочной деятельности, м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>ы воспитываем разносторонне развитую личность. Смелых и активных, креативно мыслящих и рвущихся в бой отстаивать свою точку зрения людей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. В своей работе, я стараюсь </w:t>
      </w:r>
      <w:proofErr w:type="spellStart"/>
      <w:r w:rsidR="00316FA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ому</w:t>
      </w:r>
      <w:proofErr w:type="spellEnd"/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 подойти не только к обучению детей, но и общению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 нестандартные родительские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собрания. Родители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привыкшие приходить на собрания в качестве слушателя, первое время недоумевали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497B">
        <w:rPr>
          <w:rFonts w:ascii="Times New Roman" w:hAnsi="Times New Roman" w:cs="Times New Roman"/>
          <w:color w:val="000000"/>
          <w:sz w:val="28"/>
          <w:szCs w:val="28"/>
        </w:rPr>
        <w:t xml:space="preserve"> что происходит. Привычное сидение за партами и слушанье учителя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успеваемости детей сменилось на круглые столы, практикумы с детьми и даже диспуты на определенные темы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я сталкивалась с желанием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тсидеться, родители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не сильно рвались в активную работу, кто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то предпочитал послушать других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не высказывать свое мнение. 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С первого собрания мы посредство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м теста зн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акомились друг с другом и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разбивались на группы 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 восприятия и переработки информации. 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>В любом коллективе родителей так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>им путем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находились активные и творческие люди, которые чаще всего и входили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ие комитеты. Некоторые родители с большим 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желанием становились творческими помощниками учителя в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ов для детей. 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так же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 и я, 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>перевоплощались в сказочных персонажей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и тут стирались все границы. Каждый из нас понимал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у нас одна цель. И это 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>воспитание,</w:t>
      </w:r>
      <w:r w:rsidR="00CE6E5C">
        <w:rPr>
          <w:rFonts w:ascii="Times New Roman" w:hAnsi="Times New Roman" w:cs="Times New Roman"/>
          <w:color w:val="000000"/>
          <w:sz w:val="28"/>
          <w:szCs w:val="28"/>
        </w:rPr>
        <w:t xml:space="preserve"> и обучение наших детей. </w:t>
      </w:r>
    </w:p>
    <w:p w:rsidR="004F4CAA" w:rsidRDefault="00316FA0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ключение,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 мне хотелось бы еще раз остановиться на том, что мы не только заним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>емся обучением детей, но и проводим большую воспитательную работу. В моем классном коллективе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 xml:space="preserve"> дети т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>олерантны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. Они с уважением и пониманием относятся к дет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, все дети дружные и не 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 xml:space="preserve">пытаются быть выше друг друга. 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>Ведь каждый знает, что является важной частью коллектива. И у каждого есть свои сильные стороны, которые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 xml:space="preserve"> он активно примен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>т и по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казывае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. Я всегда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 чувствую нотки непринятия ребенка колле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>тивом.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 xml:space="preserve"> Если вдруг такое случается, то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юсь изменить 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ю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>. Свой досуг мы организуем так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работать</w:t>
      </w:r>
      <w:r w:rsidR="004F4CAA">
        <w:rPr>
          <w:rFonts w:ascii="Times New Roman" w:hAnsi="Times New Roman" w:cs="Times New Roman"/>
          <w:color w:val="000000"/>
          <w:sz w:val="28"/>
          <w:szCs w:val="28"/>
        </w:rPr>
        <w:t xml:space="preserve"> в команде. И все недопонимания пропадают. 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>Ребята же повторяют девиз: «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Ни шагу назад, ни</w:t>
      </w:r>
      <w:r w:rsidR="002405E6">
        <w:rPr>
          <w:rFonts w:ascii="Times New Roman" w:hAnsi="Times New Roman" w:cs="Times New Roman"/>
          <w:color w:val="000000"/>
          <w:sz w:val="28"/>
          <w:szCs w:val="28"/>
        </w:rPr>
        <w:t xml:space="preserve"> шагу на месте, а только вперед и только все вместе!»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 xml:space="preserve"> Они считают меня частью своей команды. Всегда радуются моим успехам. Проходя этот путь вместе с ними, стараюсь учиться не меньше, чем они. Мои дети всегда знают, что если нужно участвовать в акции, каком-либо диктанте, то Ек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на Викторовна будет проходить его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 xml:space="preserve"> первой. Пот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 xml:space="preserve"> призывая: «Кто со мной?» Я очень люблю детей, а дети любят меня. Поэтому, каждый ден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 xml:space="preserve"> заходя в класс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 xml:space="preserve"> я понимаю, что не зря пришла в професс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а</w:t>
      </w:r>
      <w:r w:rsidR="00092A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 xml:space="preserve"> Я пронесу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ю свою жизнь гордое званье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 xml:space="preserve"> «Учитель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0472">
        <w:rPr>
          <w:rFonts w:ascii="Times New Roman" w:hAnsi="Times New Roman" w:cs="Times New Roman"/>
          <w:color w:val="000000"/>
          <w:sz w:val="28"/>
          <w:szCs w:val="28"/>
        </w:rPr>
        <w:t xml:space="preserve"> оставаясь для детей маяком, который направляет их в жизнь.</w:t>
      </w:r>
    </w:p>
    <w:p w:rsidR="00E74EA8" w:rsidRPr="00A10C3C" w:rsidRDefault="004F4CAA" w:rsidP="00A10C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FA0">
        <w:rPr>
          <w:rFonts w:ascii="Times New Roman" w:hAnsi="Times New Roman" w:cs="Times New Roman"/>
          <w:color w:val="000000"/>
          <w:sz w:val="28"/>
          <w:szCs w:val="28"/>
        </w:rPr>
        <w:t>Возвращаясь к теме сочинения, я теперь с уверенностью могу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сказать: " У наших </w:t>
      </w:r>
      <w:r w:rsidR="00136282">
        <w:rPr>
          <w:rFonts w:ascii="Times New Roman" w:hAnsi="Times New Roman" w:cs="Times New Roman"/>
          <w:color w:val="000000"/>
          <w:sz w:val="28"/>
          <w:szCs w:val="28"/>
        </w:rPr>
        <w:t>детей есть будущее</w:t>
      </w:r>
      <w:proofErr w:type="gramStart"/>
      <w:r w:rsidR="00136282">
        <w:rPr>
          <w:rFonts w:ascii="Times New Roman" w:hAnsi="Times New Roman" w:cs="Times New Roman"/>
          <w:color w:val="000000"/>
          <w:sz w:val="28"/>
          <w:szCs w:val="28"/>
        </w:rPr>
        <w:t xml:space="preserve">." </w:t>
      </w:r>
      <w:proofErr w:type="gramEnd"/>
      <w:r w:rsidR="00911AEF">
        <w:rPr>
          <w:rFonts w:ascii="Times New Roman" w:hAnsi="Times New Roman" w:cs="Times New Roman"/>
          <w:color w:val="000000"/>
          <w:sz w:val="28"/>
          <w:szCs w:val="28"/>
        </w:rPr>
        <w:t>Мы не стоим на месте и движемся в нужном направлении для достижения тех целей</w:t>
      </w:r>
      <w:r w:rsidR="00266B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1AEF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диктует нам современное общество. </w:t>
      </w:r>
      <w:bookmarkStart w:id="0" w:name="_GoBack"/>
      <w:bookmarkEnd w:id="0"/>
    </w:p>
    <w:sectPr w:rsidR="00E74EA8" w:rsidRPr="00A10C3C" w:rsidSect="00B4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1D15"/>
    <w:rsid w:val="00092A56"/>
    <w:rsid w:val="000E1D15"/>
    <w:rsid w:val="00132D1E"/>
    <w:rsid w:val="00136282"/>
    <w:rsid w:val="001523D8"/>
    <w:rsid w:val="00180C15"/>
    <w:rsid w:val="00203252"/>
    <w:rsid w:val="002205AB"/>
    <w:rsid w:val="002405E6"/>
    <w:rsid w:val="00241186"/>
    <w:rsid w:val="00247D0C"/>
    <w:rsid w:val="00266B7C"/>
    <w:rsid w:val="00316FA0"/>
    <w:rsid w:val="004008EE"/>
    <w:rsid w:val="004A7243"/>
    <w:rsid w:val="004F4CAA"/>
    <w:rsid w:val="00562FE2"/>
    <w:rsid w:val="0058667C"/>
    <w:rsid w:val="005E2DE3"/>
    <w:rsid w:val="006B1285"/>
    <w:rsid w:val="007C0472"/>
    <w:rsid w:val="00911AEF"/>
    <w:rsid w:val="009C20AE"/>
    <w:rsid w:val="00A03C3C"/>
    <w:rsid w:val="00A10C3C"/>
    <w:rsid w:val="00A20A28"/>
    <w:rsid w:val="00B44133"/>
    <w:rsid w:val="00B45770"/>
    <w:rsid w:val="00C508DD"/>
    <w:rsid w:val="00CE6E5C"/>
    <w:rsid w:val="00D531E6"/>
    <w:rsid w:val="00D86BC7"/>
    <w:rsid w:val="00DB67C1"/>
    <w:rsid w:val="00DF291E"/>
    <w:rsid w:val="00E51AFE"/>
    <w:rsid w:val="00E60A15"/>
    <w:rsid w:val="00E633DF"/>
    <w:rsid w:val="00E74EA8"/>
    <w:rsid w:val="00E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294-6027-40A1-8F1C-0F203AC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скупка</dc:creator>
  <cp:lastModifiedBy>ШБ МБОУ ООШ №24</cp:lastModifiedBy>
  <cp:revision>3</cp:revision>
  <cp:lastPrinted>2021-11-28T11:26:00Z</cp:lastPrinted>
  <dcterms:created xsi:type="dcterms:W3CDTF">2021-12-02T18:12:00Z</dcterms:created>
  <dcterms:modified xsi:type="dcterms:W3CDTF">2021-12-03T08:45:00Z</dcterms:modified>
</cp:coreProperties>
</file>